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77" w:rsidRDefault="00393939" w:rsidP="00DC5668">
      <w:pPr>
        <w:pStyle w:val="a4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77" w:rsidRDefault="00615C77" w:rsidP="00DC5668">
      <w:pPr>
        <w:pStyle w:val="a4"/>
        <w:rPr>
          <w:rFonts w:ascii="NTTimes/Cyrillic" w:hAnsi="NTTimes/Cyrillic"/>
          <w:sz w:val="28"/>
          <w:szCs w:val="28"/>
        </w:rPr>
      </w:pPr>
    </w:p>
    <w:p w:rsidR="00615C77" w:rsidRPr="00011316" w:rsidRDefault="000D4C77" w:rsidP="00011316">
      <w:pPr>
        <w:pStyle w:val="a6"/>
        <w:jc w:val="left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АДМИНИСТРАЦИЯ ДАЛЬНЕРЕЧЕНСКОГО</w:t>
      </w:r>
      <w:r w:rsidR="00011316">
        <w:rPr>
          <w:b/>
          <w:sz w:val="26"/>
          <w:szCs w:val="26"/>
        </w:rPr>
        <w:t xml:space="preserve"> МУНИЦИПАЛЬНОГО </w:t>
      </w:r>
      <w:r w:rsidRPr="00011316">
        <w:rPr>
          <w:b/>
          <w:sz w:val="26"/>
          <w:szCs w:val="26"/>
        </w:rPr>
        <w:t>РАЙОНА</w:t>
      </w: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ПОСТАНОВЛЕНИЕ</w:t>
      </w:r>
    </w:p>
    <w:p w:rsidR="00615C77" w:rsidRPr="00DC5668" w:rsidRDefault="00615C77" w:rsidP="00DC56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5C77" w:rsidRPr="00DC5668" w:rsidRDefault="002B61C5" w:rsidP="00DC566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>.</w:t>
      </w:r>
      <w:r w:rsidR="000D4C77"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г.  Дальнереченск                                            </w:t>
      </w:r>
      <w:r w:rsidR="00615C77">
        <w:rPr>
          <w:rFonts w:ascii="Times New Roman" w:hAnsi="Times New Roman"/>
          <w:b/>
          <w:sz w:val="20"/>
          <w:szCs w:val="20"/>
        </w:rPr>
        <w:t xml:space="preserve">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№</w:t>
      </w:r>
      <w:r w:rsidR="00615C7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615C77" w:rsidRPr="00DC5668" w:rsidRDefault="00615C77" w:rsidP="00DC5668">
      <w:pPr>
        <w:rPr>
          <w:rFonts w:ascii="Times New Roman" w:hAnsi="Times New Roman"/>
          <w:b/>
        </w:rPr>
      </w:pPr>
      <w:r w:rsidRPr="00DC5668">
        <w:rPr>
          <w:rFonts w:ascii="Times New Roman" w:hAnsi="Times New Roman"/>
          <w:b/>
        </w:rPr>
        <w:t xml:space="preserve"> </w:t>
      </w:r>
    </w:p>
    <w:p w:rsidR="00011316" w:rsidRDefault="000D4C77" w:rsidP="0045673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011316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35740E">
        <w:rPr>
          <w:rFonts w:ascii="Times New Roman" w:hAnsi="Times New Roman"/>
          <w:b/>
          <w:bCs/>
          <w:sz w:val="28"/>
          <w:szCs w:val="28"/>
        </w:rPr>
        <w:t>Положения</w:t>
      </w:r>
    </w:p>
    <w:p w:rsidR="00011316" w:rsidRDefault="004140FE" w:rsidP="0045673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740E">
        <w:rPr>
          <w:rFonts w:ascii="Times New Roman" w:hAnsi="Times New Roman"/>
          <w:b/>
          <w:bCs/>
          <w:sz w:val="28"/>
          <w:szCs w:val="28"/>
        </w:rPr>
        <w:t>о проверке</w:t>
      </w:r>
      <w:r w:rsidR="000D4C77" w:rsidRPr="00011316">
        <w:rPr>
          <w:rFonts w:ascii="Times New Roman" w:hAnsi="Times New Roman"/>
          <w:b/>
          <w:bCs/>
          <w:sz w:val="28"/>
          <w:szCs w:val="28"/>
        </w:rPr>
        <w:t xml:space="preserve"> достоверности и полноты</w:t>
      </w:r>
      <w:r w:rsidR="00011316" w:rsidRPr="00011316">
        <w:rPr>
          <w:rFonts w:ascii="Times New Roman" w:hAnsi="Times New Roman"/>
          <w:sz w:val="28"/>
          <w:szCs w:val="28"/>
        </w:rPr>
        <w:br/>
      </w:r>
      <w:r w:rsidR="000D4C77" w:rsidRPr="00011316">
        <w:rPr>
          <w:rFonts w:ascii="Times New Roman" w:hAnsi="Times New Roman"/>
          <w:b/>
          <w:bCs/>
          <w:sz w:val="28"/>
          <w:szCs w:val="28"/>
        </w:rPr>
        <w:t>сведений о доходах, об имуществе и обязательствах</w:t>
      </w:r>
    </w:p>
    <w:p w:rsidR="004140FE" w:rsidRDefault="000D4C77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1316">
        <w:rPr>
          <w:rFonts w:ascii="Times New Roman" w:hAnsi="Times New Roman"/>
          <w:b/>
          <w:bCs/>
          <w:sz w:val="28"/>
          <w:szCs w:val="28"/>
        </w:rPr>
        <w:t>имуществ</w:t>
      </w:r>
      <w:r w:rsidR="00456732">
        <w:rPr>
          <w:rFonts w:ascii="Times New Roman" w:hAnsi="Times New Roman"/>
          <w:b/>
          <w:bCs/>
          <w:sz w:val="28"/>
          <w:szCs w:val="28"/>
        </w:rPr>
        <w:t>енного характера, представл</w:t>
      </w:r>
      <w:r w:rsidR="004140FE">
        <w:rPr>
          <w:rFonts w:ascii="Times New Roman" w:hAnsi="Times New Roman"/>
          <w:b/>
          <w:bCs/>
          <w:sz w:val="28"/>
          <w:szCs w:val="28"/>
        </w:rPr>
        <w:t>яемых</w:t>
      </w:r>
      <w:r w:rsidRPr="00011316">
        <w:rPr>
          <w:rFonts w:ascii="Times New Roman" w:hAnsi="Times New Roman"/>
          <w:b/>
          <w:bCs/>
          <w:sz w:val="28"/>
          <w:szCs w:val="28"/>
        </w:rPr>
        <w:t xml:space="preserve"> гражданами, </w:t>
      </w:r>
    </w:p>
    <w:p w:rsidR="004140FE" w:rsidRDefault="000D4C77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1316">
        <w:rPr>
          <w:rFonts w:ascii="Times New Roman" w:hAnsi="Times New Roman"/>
          <w:b/>
          <w:bCs/>
          <w:sz w:val="28"/>
          <w:szCs w:val="28"/>
        </w:rPr>
        <w:t xml:space="preserve">претендующими на замещение должностей </w:t>
      </w:r>
      <w:r w:rsidR="004140FE">
        <w:rPr>
          <w:rFonts w:ascii="Times New Roman" w:hAnsi="Times New Roman"/>
          <w:b/>
          <w:bCs/>
          <w:sz w:val="28"/>
          <w:szCs w:val="28"/>
        </w:rPr>
        <w:t xml:space="preserve">руководителей </w:t>
      </w:r>
    </w:p>
    <w:p w:rsidR="004140FE" w:rsidRDefault="004140FE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ых учреждений Дальнереченского муниципального района, </w:t>
      </w:r>
    </w:p>
    <w:p w:rsidR="00456732" w:rsidRDefault="004140FE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лицами, замещающими эти должности</w:t>
      </w:r>
    </w:p>
    <w:p w:rsidR="00456732" w:rsidRDefault="00456732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732" w:rsidRDefault="000D4C77" w:rsidP="004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316">
        <w:rPr>
          <w:rFonts w:ascii="Times New Roman" w:hAnsi="Times New Roman"/>
          <w:sz w:val="28"/>
          <w:szCs w:val="28"/>
        </w:rPr>
        <w:br/>
      </w:r>
      <w:r w:rsidR="00456732">
        <w:rPr>
          <w:rFonts w:ascii="Times New Roman" w:hAnsi="Times New Roman"/>
          <w:sz w:val="28"/>
          <w:szCs w:val="28"/>
        </w:rPr>
        <w:t xml:space="preserve">             </w:t>
      </w:r>
      <w:r w:rsidRPr="00011316">
        <w:rPr>
          <w:rFonts w:ascii="Times New Roman" w:hAnsi="Times New Roman"/>
          <w:sz w:val="28"/>
          <w:szCs w:val="28"/>
        </w:rPr>
        <w:t xml:space="preserve">В соответствии с </w:t>
      </w:r>
      <w:r w:rsidR="004140FE">
        <w:rPr>
          <w:rFonts w:ascii="Times New Roman" w:hAnsi="Times New Roman"/>
          <w:sz w:val="28"/>
          <w:szCs w:val="28"/>
        </w:rPr>
        <w:t xml:space="preserve">частью 7.1 статьи 8 </w:t>
      </w:r>
      <w:r w:rsidRPr="00011316">
        <w:rPr>
          <w:rFonts w:ascii="Times New Roman" w:hAnsi="Times New Roman"/>
          <w:sz w:val="28"/>
          <w:szCs w:val="28"/>
        </w:rPr>
        <w:t xml:space="preserve">Федеральными законами от 25 декабря 2008 года № 273-ФЗ "О </w:t>
      </w:r>
      <w:r w:rsidR="004140FE">
        <w:rPr>
          <w:rFonts w:ascii="Times New Roman" w:hAnsi="Times New Roman"/>
          <w:sz w:val="28"/>
          <w:szCs w:val="28"/>
        </w:rPr>
        <w:t>противодействии коррупции",</w:t>
      </w:r>
      <w:r w:rsidRPr="00011316">
        <w:rPr>
          <w:rFonts w:ascii="Times New Roman" w:hAnsi="Times New Roman"/>
          <w:sz w:val="28"/>
          <w:szCs w:val="28"/>
        </w:rPr>
        <w:t xml:space="preserve"> на основании Устава</w:t>
      </w:r>
      <w:r w:rsidR="00456732">
        <w:rPr>
          <w:rFonts w:ascii="Times New Roman" w:hAnsi="Times New Roman"/>
          <w:sz w:val="28"/>
          <w:szCs w:val="28"/>
        </w:rPr>
        <w:t xml:space="preserve"> Дальнереченского муниципального района, администрация Дальнереченского муниципального района</w:t>
      </w:r>
    </w:p>
    <w:p w:rsidR="00456732" w:rsidRDefault="00456732" w:rsidP="004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354" w:rsidRDefault="000D4C77" w:rsidP="0033735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11316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337354" w:rsidRDefault="00337354" w:rsidP="004567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456732" w:rsidRPr="0035740E" w:rsidRDefault="0035740E" w:rsidP="0035740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ое</w:t>
      </w:r>
      <w:r w:rsidR="000D4C77" w:rsidRPr="003574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 о</w:t>
      </w:r>
      <w:r w:rsidR="004140FE" w:rsidRPr="0035740E">
        <w:rPr>
          <w:rFonts w:ascii="Times New Roman" w:hAnsi="Times New Roman"/>
          <w:sz w:val="28"/>
          <w:szCs w:val="28"/>
        </w:rPr>
        <w:t xml:space="preserve"> проверки</w:t>
      </w:r>
      <w:r w:rsidRPr="003574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остоверности и полноты </w:t>
      </w:r>
      <w:r w:rsidRPr="0035740E">
        <w:rPr>
          <w:rFonts w:ascii="Times New Roman" w:hAnsi="Times New Roman"/>
          <w:bCs/>
          <w:sz w:val="28"/>
          <w:szCs w:val="28"/>
        </w:rPr>
        <w:t>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Дальнереченского муниципального района, и лицами, замещающими эти должности</w:t>
      </w:r>
      <w:r>
        <w:rPr>
          <w:rFonts w:ascii="Times New Roman" w:hAnsi="Times New Roman"/>
          <w:bCs/>
          <w:sz w:val="28"/>
          <w:szCs w:val="28"/>
        </w:rPr>
        <w:t>.</w:t>
      </w:r>
      <w:r w:rsidR="000D4C77" w:rsidRPr="0035740E">
        <w:rPr>
          <w:rFonts w:ascii="Times New Roman" w:hAnsi="Times New Roman"/>
          <w:sz w:val="28"/>
          <w:szCs w:val="28"/>
        </w:rPr>
        <w:t xml:space="preserve"> </w:t>
      </w:r>
      <w:r w:rsidR="004140FE" w:rsidRPr="0035740E">
        <w:rPr>
          <w:rFonts w:ascii="Times New Roman" w:hAnsi="Times New Roman"/>
          <w:sz w:val="28"/>
          <w:szCs w:val="28"/>
        </w:rPr>
        <w:t xml:space="preserve"> </w:t>
      </w:r>
    </w:p>
    <w:p w:rsidR="009E6E7A" w:rsidRDefault="009E6E7A" w:rsidP="009E6E7A">
      <w:pPr>
        <w:pStyle w:val="ac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6E7A">
        <w:rPr>
          <w:rFonts w:ascii="Times New Roman" w:hAnsi="Times New Roman"/>
          <w:sz w:val="28"/>
          <w:szCs w:val="28"/>
        </w:rPr>
        <w:t xml:space="preserve">Отделу по работе с территориями и делопроизводством администрации Дальнереченского муниципального района </w:t>
      </w:r>
      <w:r>
        <w:rPr>
          <w:rFonts w:ascii="Times New Roman" w:hAnsi="Times New Roman"/>
          <w:sz w:val="28"/>
          <w:szCs w:val="28"/>
        </w:rPr>
        <w:t>(Комарова</w:t>
      </w:r>
      <w:r w:rsidRPr="009E6E7A">
        <w:rPr>
          <w:rFonts w:ascii="Times New Roman" w:hAnsi="Times New Roman"/>
          <w:sz w:val="28"/>
          <w:szCs w:val="28"/>
        </w:rPr>
        <w:t>)</w:t>
      </w:r>
      <w:r w:rsidRPr="009E6E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6E7A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615C77" w:rsidRPr="009E6E7A" w:rsidRDefault="00337354" w:rsidP="009E6E7A">
      <w:pPr>
        <w:pStyle w:val="ac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6E7A">
        <w:rPr>
          <w:rFonts w:ascii="Times New Roman" w:hAnsi="Times New Roman"/>
          <w:sz w:val="28"/>
          <w:szCs w:val="28"/>
        </w:rPr>
        <w:t>Контроль исполнения</w:t>
      </w:r>
      <w:r w:rsidR="000D4C77" w:rsidRPr="009E6E7A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Pr="009E6E7A">
        <w:rPr>
          <w:rFonts w:ascii="Times New Roman" w:hAnsi="Times New Roman"/>
          <w:sz w:val="28"/>
          <w:szCs w:val="28"/>
        </w:rPr>
        <w:t>начальника отдела кадров администрации Дальнереченского муниципального района Попову Н.Г.</w:t>
      </w:r>
    </w:p>
    <w:p w:rsidR="009E6E7A" w:rsidRPr="009E6E7A" w:rsidRDefault="009E6E7A" w:rsidP="009E6E7A">
      <w:pPr>
        <w:pStyle w:val="ac"/>
        <w:numPr>
          <w:ilvl w:val="0"/>
          <w:numId w:val="1"/>
        </w:numPr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9E6E7A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 в установленном порядке.</w:t>
      </w:r>
    </w:p>
    <w:p w:rsidR="00337354" w:rsidRDefault="00337354" w:rsidP="0035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354" w:rsidRPr="00011316" w:rsidRDefault="00337354" w:rsidP="003373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5C77" w:rsidRPr="00011316" w:rsidRDefault="00337354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лавы</w:t>
      </w:r>
      <w:r w:rsidR="00615C77" w:rsidRPr="0001131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15C77" w:rsidRPr="00011316" w:rsidRDefault="00615C77" w:rsidP="000113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316">
        <w:rPr>
          <w:rFonts w:ascii="Times New Roman" w:hAnsi="Times New Roman"/>
          <w:sz w:val="28"/>
          <w:szCs w:val="28"/>
        </w:rPr>
        <w:t xml:space="preserve">Дальнереченского муниципального района   </w:t>
      </w:r>
      <w:r w:rsidRPr="00011316">
        <w:rPr>
          <w:rFonts w:ascii="Times New Roman" w:hAnsi="Times New Roman"/>
          <w:sz w:val="28"/>
          <w:szCs w:val="28"/>
        </w:rPr>
        <w:tab/>
        <w:t xml:space="preserve">                         В.С. Дернов</w:t>
      </w:r>
    </w:p>
    <w:p w:rsidR="0035740E" w:rsidRPr="00337354" w:rsidRDefault="00615C77" w:rsidP="0035740E">
      <w:pPr>
        <w:spacing w:after="0"/>
        <w:ind w:left="4956" w:firstLine="708"/>
        <w:rPr>
          <w:rFonts w:cs="Calibri"/>
          <w:sz w:val="24"/>
          <w:szCs w:val="24"/>
        </w:rPr>
      </w:pPr>
      <w:r w:rsidRPr="00011316">
        <w:rPr>
          <w:rFonts w:ascii="Times New Roman" w:hAnsi="Times New Roman"/>
          <w:sz w:val="28"/>
          <w:szCs w:val="28"/>
        </w:rPr>
        <w:br w:type="page"/>
      </w:r>
      <w:r w:rsidR="0035740E" w:rsidRPr="00337354">
        <w:rPr>
          <w:rFonts w:ascii="Times New Roman" w:hAnsi="Times New Roman"/>
          <w:sz w:val="24"/>
          <w:szCs w:val="24"/>
        </w:rPr>
        <w:lastRenderedPageBreak/>
        <w:t>Утвержден</w:t>
      </w:r>
      <w:r w:rsidR="0035740E">
        <w:rPr>
          <w:rFonts w:ascii="Times New Roman" w:hAnsi="Times New Roman"/>
          <w:sz w:val="24"/>
          <w:szCs w:val="24"/>
        </w:rPr>
        <w:t>о</w:t>
      </w:r>
    </w:p>
    <w:p w:rsidR="0035740E" w:rsidRPr="00337354" w:rsidRDefault="0035740E" w:rsidP="0035740E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337354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35740E" w:rsidRPr="00337354" w:rsidRDefault="0035740E" w:rsidP="0035740E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337354">
        <w:rPr>
          <w:rFonts w:ascii="Times New Roman" w:hAnsi="Times New Roman"/>
          <w:sz w:val="24"/>
          <w:szCs w:val="24"/>
        </w:rPr>
        <w:t>Дальнерече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354">
        <w:rPr>
          <w:rFonts w:ascii="Times New Roman" w:hAnsi="Times New Roman"/>
          <w:sz w:val="24"/>
          <w:szCs w:val="24"/>
        </w:rPr>
        <w:t>муниципального района</w:t>
      </w:r>
    </w:p>
    <w:p w:rsidR="0035740E" w:rsidRDefault="0035740E" w:rsidP="0035740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337354">
        <w:rPr>
          <w:rFonts w:ascii="Times New Roman" w:hAnsi="Times New Roman"/>
          <w:sz w:val="24"/>
          <w:szCs w:val="24"/>
        </w:rPr>
        <w:t xml:space="preserve">от </w:t>
      </w:r>
      <w:r w:rsidR="005F225E">
        <w:rPr>
          <w:rFonts w:ascii="Times New Roman" w:hAnsi="Times New Roman"/>
          <w:sz w:val="24"/>
          <w:szCs w:val="24"/>
        </w:rPr>
        <w:t xml:space="preserve">             </w:t>
      </w:r>
      <w:bookmarkStart w:id="0" w:name="_GoBack"/>
      <w:bookmarkEnd w:id="0"/>
      <w:r w:rsidR="00FF7E9A">
        <w:rPr>
          <w:rFonts w:ascii="Times New Roman" w:hAnsi="Times New Roman"/>
          <w:sz w:val="24"/>
          <w:szCs w:val="24"/>
        </w:rPr>
        <w:t>2015  № -па</w:t>
      </w:r>
    </w:p>
    <w:p w:rsidR="00615C77" w:rsidRPr="00011316" w:rsidRDefault="00615C77" w:rsidP="00011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1348" w:rsidRDefault="00A41348" w:rsidP="005B0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" w:name="Par30"/>
      <w:bookmarkEnd w:id="1"/>
    </w:p>
    <w:p w:rsidR="00A41348" w:rsidRDefault="00A41348" w:rsidP="005B0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48" w:rsidRDefault="00A41348" w:rsidP="005B0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5740E" w:rsidRPr="0035740E" w:rsidRDefault="00A41348" w:rsidP="0035740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35740E" w:rsidRPr="0035740E" w:rsidRDefault="00A41348" w:rsidP="0035740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оверке достоверности и полноты сведений </w:t>
      </w:r>
    </w:p>
    <w:p w:rsidR="0035740E" w:rsidRDefault="00A41348" w:rsidP="0035740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доходах, об имуществе и обязательствах имущественного </w:t>
      </w:r>
    </w:p>
    <w:p w:rsidR="00A41348" w:rsidRPr="0035740E" w:rsidRDefault="00A41348" w:rsidP="0035740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арактера, </w:t>
      </w:r>
      <w:r w:rsidR="0035740E"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ляемых гражданами, претендующими</w:t>
      </w: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</w:t>
      </w:r>
      <w:r w:rsidR="0035740E"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мещение должности</w:t>
      </w: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уководителя муниципального учреждения, </w:t>
      </w:r>
      <w:r w:rsidR="0035740E"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лицами, замещающими эти должности</w:t>
      </w:r>
    </w:p>
    <w:p w:rsidR="00A41348" w:rsidRPr="0035740E" w:rsidRDefault="00A41348" w:rsidP="00357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BA1" w:rsidRDefault="0035740E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Настоящим Положением устанавливается порядок проверки достоверности и полноты представленных гражданами, претендующими на замещение должностей руководителей муниципальных учреждений, и лицами, замещающими эти должности, сведений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 xml:space="preserve"> о своих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доходах, об имуществе и обязательствах имущественного характе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>ра, а также о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ах, об имуществе и обязательствах имущественного характера и о доходах, об имуществе и обязательствах имущес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>твенного характера своих супруга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(супруг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>и) и несовершеннолетних детей (далее – проверка).</w:t>
      </w:r>
    </w:p>
    <w:p w:rsidR="00A41348" w:rsidRPr="0035740E" w:rsidRDefault="00A41348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верка осуществляется по решению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главы администрации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реченского муниципального района 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лица, которому такие полномочия предоставлены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1348" w:rsidRPr="0035740E" w:rsidRDefault="00A41348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>Проверку осуществляет отдел кадров администрации Дальнереченского муниципального района.</w:t>
      </w:r>
    </w:p>
    <w:p w:rsidR="00DA7BA1" w:rsidRDefault="00A41348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4. Основанием для осуществления проверки является достаточная информация, представленная в 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>письменном виде в установленном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:</w:t>
      </w:r>
    </w:p>
    <w:p w:rsidR="00DA7BA1" w:rsidRDefault="00DA7BA1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ыми органами, иными государственными органами,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ганами местного самоуправлени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должностными лицами;</w:t>
      </w:r>
    </w:p>
    <w:p w:rsidR="00DA7BA1" w:rsidRDefault="00DA7BA1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кадровыми службами ф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ых государственных органов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о профилактике коррупционных и иных правонарушений;</w:t>
      </w:r>
    </w:p>
    <w:p w:rsidR="000C510E" w:rsidRDefault="00DA7BA1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и краевых общественных объединений, не являющихся политическими партиями;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Общественной палатой Российской Федерации;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общероссийскими, краевыми средствами массовой информации.</w:t>
      </w:r>
    </w:p>
    <w:p w:rsidR="000C510E" w:rsidRDefault="00A41348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>5. Информация анонимного характера не может служить основанием для проверки.</w:t>
      </w:r>
    </w:p>
    <w:p w:rsidR="00AD29B0" w:rsidRPr="0035740E" w:rsidRDefault="00A41348" w:rsidP="00AD2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ней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Дальнереченского муниципального района или лицом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такие полномочия предоставлены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проверк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кадров администрации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вправе: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проводить беседу с гражданином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тендующим на замещение должности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муниципального учреждения, 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лицом, замещающим должность руководителя муниципального учреждения;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изучать представленные гражданином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тендующим на замещение 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>должности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муниципального учреждения, 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ом, замещающим должность руководителя муниципального учреждени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, сведения о доходах, об имуществе и обязательствах имущественного характера и дополнительные материалы;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ина, претендующего на замещение должности руководител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, 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лица, замещающего должность руководителя муниципального учреждения,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ения по представленным им сведениям о доходах, об имуществе и обязательствах имущественного характера и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.</w:t>
      </w:r>
    </w:p>
    <w:p w:rsidR="00771F4F" w:rsidRDefault="00771F4F" w:rsidP="00AD2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C5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администрации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реченского муниципального района 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>или лиц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такие полномочия предоставлены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вает:</w:t>
      </w:r>
    </w:p>
    <w:p w:rsidR="00771F4F" w:rsidRDefault="00771F4F" w:rsidP="00771F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в письменной форме лиц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щающего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ь руководителя муниципального учреждения о начале в отношении его провер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– в течение 2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ятия решения о начале проверки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29B0" w:rsidRDefault="00771F4F" w:rsidP="00AD2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информирование лица, замещающего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ь руководителя муниципального учрежд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его обращени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я о том, какие предоставле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 сведения, указанные в пункте 1 настоящего Положения подлежат проверке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, – в течение 7 рабочих дней со дня обращени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и уважительной причины – в срок, согласованный с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указанным лицом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29B0" w:rsidRDefault="00AD29B0" w:rsidP="00AD2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льнереченского муниципального района или лицо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такие полномочия предо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администрации, обязаны ознакомить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щающее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должность руков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я муниципального учреждения,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зультатами проверки.</w:t>
      </w:r>
    </w:p>
    <w:p w:rsidR="00AD29B0" w:rsidRDefault="00AD29B0" w:rsidP="00AD2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Лицо, поступающее на должность руководителя муниципального учреждения, руководитель муниципального учреждения вправе:</w:t>
      </w:r>
    </w:p>
    <w:p w:rsidR="00546E5D" w:rsidRDefault="00AD29B0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давать пояснения в письменной форме в ходе проверки, а также по результатам проверки;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редставлять дополнительные материалы и давать по ним пояснения в письменной форме;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льнереченского муниципального района или лицо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такие полномочия предо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администрации,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ринимает одно из следующих решений: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назначение гражданина, претендующего на замещение должности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муниципального учреждения, на должность руководителя муниципального учреждения;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отказ гражданину, претендующему на замещение должности руководител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, в назначении на должность руководителя муниципального учреждения;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) применение к лицу, замещающему должность руководител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мер дисциплинарной ответственности.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A41348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одлинники справок о доходах, об имуществе и обяз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ствах имущественного характера, а также материалы проверок, поступившие к главе администрации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льнереченского муниципального района или лицу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такие полномочия предо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, хранятся ими в соответствии с законодательством Российской Федерации об архивном деле.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E5D" w:rsidRPr="0035740E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</w:p>
    <w:p w:rsidR="00A41348" w:rsidRPr="0035740E" w:rsidRDefault="00A41348" w:rsidP="00357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41348" w:rsidRPr="0035740E" w:rsidRDefault="00A41348" w:rsidP="00357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41348" w:rsidRPr="0035740E" w:rsidSect="00011316">
      <w:pgSz w:w="11905" w:h="16838"/>
      <w:pgMar w:top="851" w:right="850" w:bottom="993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8EB"/>
    <w:rsid w:val="00011316"/>
    <w:rsid w:val="0009670F"/>
    <w:rsid w:val="000C510E"/>
    <w:rsid w:val="000D4C77"/>
    <w:rsid w:val="00187D3A"/>
    <w:rsid w:val="00197C53"/>
    <w:rsid w:val="001B3B95"/>
    <w:rsid w:val="001E2B8A"/>
    <w:rsid w:val="002B61C5"/>
    <w:rsid w:val="00317DE0"/>
    <w:rsid w:val="00337354"/>
    <w:rsid w:val="0035740E"/>
    <w:rsid w:val="0039189B"/>
    <w:rsid w:val="00393939"/>
    <w:rsid w:val="004140FE"/>
    <w:rsid w:val="0043035A"/>
    <w:rsid w:val="00437351"/>
    <w:rsid w:val="00443D8D"/>
    <w:rsid w:val="00456732"/>
    <w:rsid w:val="00512CF2"/>
    <w:rsid w:val="00546E5D"/>
    <w:rsid w:val="005B0598"/>
    <w:rsid w:val="005F225E"/>
    <w:rsid w:val="00615C77"/>
    <w:rsid w:val="006D1CAC"/>
    <w:rsid w:val="006F7945"/>
    <w:rsid w:val="007540EF"/>
    <w:rsid w:val="00771F4F"/>
    <w:rsid w:val="00815E8E"/>
    <w:rsid w:val="008402EB"/>
    <w:rsid w:val="008C5D47"/>
    <w:rsid w:val="008D6505"/>
    <w:rsid w:val="00933D5A"/>
    <w:rsid w:val="00934F23"/>
    <w:rsid w:val="0098627E"/>
    <w:rsid w:val="009E6E7A"/>
    <w:rsid w:val="00A41348"/>
    <w:rsid w:val="00A908EB"/>
    <w:rsid w:val="00AD29B0"/>
    <w:rsid w:val="00B17F22"/>
    <w:rsid w:val="00B53773"/>
    <w:rsid w:val="00C06D3F"/>
    <w:rsid w:val="00C25FF5"/>
    <w:rsid w:val="00C357DD"/>
    <w:rsid w:val="00C667F8"/>
    <w:rsid w:val="00CE4C0F"/>
    <w:rsid w:val="00DA7BA1"/>
    <w:rsid w:val="00DC5668"/>
    <w:rsid w:val="00E040CC"/>
    <w:rsid w:val="00E24AA8"/>
    <w:rsid w:val="00E2663D"/>
    <w:rsid w:val="00E7683B"/>
    <w:rsid w:val="00E92AA7"/>
    <w:rsid w:val="00ED732D"/>
    <w:rsid w:val="00EE0B96"/>
    <w:rsid w:val="00F62A57"/>
    <w:rsid w:val="00F673E9"/>
    <w:rsid w:val="00F83181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32D9-5A39-4050-8A17-0FEC502A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7</Words>
  <Characters>648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ISTDMR</dc:creator>
  <cp:keywords/>
  <dc:description/>
  <cp:lastModifiedBy>User</cp:lastModifiedBy>
  <cp:revision>4</cp:revision>
  <cp:lastPrinted>2015-12-30T07:49:00Z</cp:lastPrinted>
  <dcterms:created xsi:type="dcterms:W3CDTF">2016-01-20T06:18:00Z</dcterms:created>
  <dcterms:modified xsi:type="dcterms:W3CDTF">2016-03-17T00:55:00Z</dcterms:modified>
</cp:coreProperties>
</file>